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03" w:rsidRDefault="00143DC0" w:rsidP="000C086E">
      <w:pPr>
        <w:pStyle w:val="Sidefod"/>
        <w:tabs>
          <w:tab w:val="clear" w:pos="4819"/>
          <w:tab w:val="clear" w:pos="9638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7.35pt;margin-top:-9.15pt;width:99pt;height:117pt;z-index:251658240">
            <v:imagedata r:id="rId8" o:title=""/>
          </v:shape>
          <o:OLEObject Type="Embed" ProgID="PBrush" ShapeID="_x0000_s1027" DrawAspect="Content" ObjectID="_1596625834" r:id="rId9"/>
        </w:object>
      </w:r>
      <w:r>
        <w:rPr>
          <w:noProof/>
        </w:rPr>
        <w:object w:dxaOrig="1440" w:dyaOrig="1440">
          <v:shape id="_x0000_s1026" type="#_x0000_t75" style="position:absolute;margin-left:-7.65pt;margin-top:-9.15pt;width:99pt;height:117pt;z-index:251657216">
            <v:imagedata r:id="rId8" o:title=""/>
          </v:shape>
          <o:OLEObject Type="Embed" ProgID="PBrush" ShapeID="_x0000_s1026" DrawAspect="Content" ObjectID="_1596625835" r:id="rId10"/>
        </w:object>
      </w:r>
    </w:p>
    <w:p w:rsidR="00BF086A" w:rsidRPr="00911636" w:rsidRDefault="00113083" w:rsidP="00BF086A">
      <w:pPr>
        <w:jc w:val="center"/>
        <w:rPr>
          <w:color w:val="0000FF"/>
          <w:sz w:val="26"/>
          <w:szCs w:val="26"/>
        </w:rPr>
      </w:pPr>
      <w:r>
        <w:rPr>
          <w:color w:val="0000FF"/>
          <w:sz w:val="28"/>
          <w:szCs w:val="28"/>
        </w:rPr>
        <w:t xml:space="preserve"> </w:t>
      </w:r>
      <w:r w:rsidR="00BF086A" w:rsidRPr="00911636">
        <w:rPr>
          <w:color w:val="0000FF"/>
          <w:sz w:val="26"/>
          <w:szCs w:val="26"/>
        </w:rPr>
        <w:t>M</w:t>
      </w:r>
      <w:r w:rsidR="00880270" w:rsidRPr="00911636">
        <w:rPr>
          <w:color w:val="0000FF"/>
          <w:sz w:val="26"/>
          <w:szCs w:val="26"/>
        </w:rPr>
        <w:t>EJRUP GYMNASTIK-</w:t>
      </w:r>
      <w:r w:rsidRPr="00911636">
        <w:rPr>
          <w:color w:val="0000FF"/>
          <w:sz w:val="26"/>
          <w:szCs w:val="26"/>
        </w:rPr>
        <w:t xml:space="preserve"> &amp; </w:t>
      </w:r>
      <w:r w:rsidR="00880270" w:rsidRPr="00911636">
        <w:rPr>
          <w:color w:val="0000FF"/>
          <w:sz w:val="26"/>
          <w:szCs w:val="26"/>
        </w:rPr>
        <w:t>UNGDOMSFORENING</w:t>
      </w:r>
    </w:p>
    <w:p w:rsidR="004C6B03" w:rsidRDefault="00880270" w:rsidP="00880270">
      <w:pPr>
        <w:pStyle w:val="Sidefod"/>
        <w:tabs>
          <w:tab w:val="clear" w:pos="4819"/>
          <w:tab w:val="clear" w:pos="9638"/>
        </w:tabs>
        <w:jc w:val="both"/>
        <w:rPr>
          <w:color w:val="0000FF"/>
        </w:rPr>
      </w:pPr>
      <w:r>
        <w:t xml:space="preserve">                                                           </w:t>
      </w:r>
      <w:r w:rsidRPr="00880270">
        <w:rPr>
          <w:color w:val="0000FF"/>
        </w:rPr>
        <w:t xml:space="preserve">Fritidscentret: Elkjærvej 26 – </w:t>
      </w:r>
      <w:r w:rsidR="0034796B" w:rsidRPr="00880270">
        <w:rPr>
          <w:color w:val="0000FF"/>
        </w:rPr>
        <w:t>7500 Holstebro</w:t>
      </w:r>
      <w:r w:rsidRPr="00880270">
        <w:rPr>
          <w:color w:val="0000FF"/>
        </w:rPr>
        <w:t xml:space="preserve">              </w:t>
      </w:r>
    </w:p>
    <w:p w:rsidR="003E45C8" w:rsidRPr="00880270" w:rsidRDefault="003E45C8" w:rsidP="00880270">
      <w:pPr>
        <w:pStyle w:val="Sidefod"/>
        <w:tabs>
          <w:tab w:val="clear" w:pos="4819"/>
          <w:tab w:val="clear" w:pos="9638"/>
        </w:tabs>
        <w:jc w:val="both"/>
        <w:rPr>
          <w:color w:val="0000FF"/>
        </w:rPr>
      </w:pPr>
    </w:p>
    <w:p w:rsidR="00880270" w:rsidRPr="004210EB" w:rsidRDefault="00880270" w:rsidP="00880270">
      <w:pPr>
        <w:jc w:val="center"/>
        <w:rPr>
          <w:color w:val="0000FF"/>
          <w:sz w:val="72"/>
          <w:szCs w:val="72"/>
        </w:rPr>
      </w:pPr>
      <w:r w:rsidRPr="00113083">
        <w:rPr>
          <w:color w:val="0000FF"/>
          <w:sz w:val="36"/>
          <w:szCs w:val="36"/>
        </w:rPr>
        <w:t>SVØMMEAFDELINGEN</w:t>
      </w:r>
    </w:p>
    <w:p w:rsidR="00B169C0" w:rsidRPr="004C637A" w:rsidRDefault="004C637A" w:rsidP="004C637A">
      <w:pPr>
        <w:pBdr>
          <w:bottom w:val="single" w:sz="4" w:space="1" w:color="auto"/>
        </w:pBdr>
        <w:rPr>
          <w:color w:val="0000FF"/>
        </w:rPr>
      </w:pPr>
      <w:r>
        <w:t xml:space="preserve">                                     </w:t>
      </w:r>
    </w:p>
    <w:p w:rsidR="00A004FF" w:rsidRPr="00A004FF" w:rsidRDefault="00A004FF" w:rsidP="000C086E">
      <w:pPr>
        <w:rPr>
          <w:rFonts w:ascii="Arial" w:hAnsi="Arial"/>
          <w:sz w:val="28"/>
          <w:szCs w:val="28"/>
        </w:rPr>
      </w:pPr>
    </w:p>
    <w:p w:rsidR="00A004FF" w:rsidRDefault="00A004FF" w:rsidP="000C086E">
      <w:pPr>
        <w:rPr>
          <w:rFonts w:ascii="Arial" w:hAnsi="Arial"/>
          <w:sz w:val="24"/>
          <w:szCs w:val="24"/>
        </w:rPr>
      </w:pPr>
    </w:p>
    <w:p w:rsidR="004450EC" w:rsidRPr="00A004FF" w:rsidRDefault="004450EC" w:rsidP="000C086E">
      <w:pPr>
        <w:rPr>
          <w:rFonts w:ascii="Arial" w:hAnsi="Arial"/>
          <w:sz w:val="24"/>
          <w:szCs w:val="24"/>
        </w:rPr>
      </w:pPr>
    </w:p>
    <w:p w:rsidR="00A11F52" w:rsidRDefault="00A11F52" w:rsidP="00A11F52">
      <w:pPr>
        <w:pStyle w:val="Ingenafstand"/>
        <w:rPr>
          <w:rStyle w:val="Svagfremhvning"/>
          <w:lang w:val="nb-NO"/>
        </w:rPr>
      </w:pPr>
    </w:p>
    <w:p w:rsidR="00A004FF" w:rsidRDefault="00A004FF" w:rsidP="000C086E">
      <w:pPr>
        <w:rPr>
          <w:rFonts w:ascii="Arial" w:hAnsi="Arial"/>
          <w:sz w:val="24"/>
          <w:szCs w:val="24"/>
        </w:rPr>
      </w:pPr>
    </w:p>
    <w:p w:rsidR="007B2744" w:rsidRDefault="007B2744" w:rsidP="000C086E">
      <w:pPr>
        <w:rPr>
          <w:rFonts w:ascii="Arial" w:hAnsi="Arial"/>
          <w:sz w:val="24"/>
          <w:szCs w:val="24"/>
        </w:rPr>
      </w:pPr>
    </w:p>
    <w:p w:rsidR="00CC5731" w:rsidRPr="00CC5731" w:rsidRDefault="00CC5731" w:rsidP="00CC5731">
      <w:pPr>
        <w:rPr>
          <w:rFonts w:ascii="Arial" w:hAnsi="Arial"/>
          <w:b/>
          <w:sz w:val="72"/>
          <w:szCs w:val="72"/>
        </w:rPr>
      </w:pPr>
      <w:r w:rsidRPr="00CC5731">
        <w:rPr>
          <w:rFonts w:ascii="Arial" w:hAnsi="Arial"/>
          <w:b/>
          <w:sz w:val="72"/>
          <w:szCs w:val="72"/>
        </w:rPr>
        <w:t xml:space="preserve">Årsplan sæson 2018 – 2019 </w:t>
      </w:r>
    </w:p>
    <w:p w:rsidR="007B2744" w:rsidRDefault="00F334C0" w:rsidP="00CC5731">
      <w:pPr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72"/>
          <w:szCs w:val="72"/>
        </w:rPr>
        <w:t>morgensvømmer</w:t>
      </w:r>
      <w:r w:rsidR="00CC5731" w:rsidRPr="00CC5731">
        <w:rPr>
          <w:rFonts w:ascii="Arial" w:hAnsi="Arial"/>
          <w:b/>
          <w:sz w:val="48"/>
          <w:szCs w:val="48"/>
        </w:rPr>
        <w:t>:</w:t>
      </w:r>
    </w:p>
    <w:p w:rsidR="00CC5731" w:rsidRDefault="00CC5731" w:rsidP="00CC5731">
      <w:pPr>
        <w:rPr>
          <w:rFonts w:ascii="Arial" w:hAnsi="Arial"/>
          <w:b/>
          <w:sz w:val="48"/>
          <w:szCs w:val="48"/>
        </w:rPr>
      </w:pPr>
    </w:p>
    <w:p w:rsidR="00CC5731" w:rsidRDefault="00CC5731" w:rsidP="00CC5731">
      <w:pPr>
        <w:rPr>
          <w:rFonts w:ascii="Arial" w:hAnsi="Arial"/>
          <w:b/>
          <w:sz w:val="48"/>
          <w:szCs w:val="48"/>
        </w:rPr>
      </w:pPr>
    </w:p>
    <w:p w:rsidR="00CC5731" w:rsidRDefault="00F334C0" w:rsidP="00F334C0">
      <w:pPr>
        <w:pStyle w:val="Listeafsnit"/>
        <w:numPr>
          <w:ilvl w:val="0"/>
          <w:numId w:val="12"/>
        </w:numPr>
        <w:rPr>
          <w:rFonts w:ascii="Arial" w:hAnsi="Arial"/>
          <w:b/>
          <w:sz w:val="40"/>
          <w:szCs w:val="40"/>
        </w:rPr>
      </w:pPr>
      <w:r w:rsidRPr="00214C66">
        <w:rPr>
          <w:rFonts w:ascii="Arial" w:hAnsi="Arial"/>
          <w:b/>
          <w:sz w:val="40"/>
          <w:szCs w:val="40"/>
        </w:rPr>
        <w:t xml:space="preserve">Der er ingen svømning 24. december </w:t>
      </w:r>
      <w:r w:rsidR="00214C66" w:rsidRPr="00214C66">
        <w:rPr>
          <w:rFonts w:ascii="Arial" w:hAnsi="Arial"/>
          <w:b/>
          <w:sz w:val="40"/>
          <w:szCs w:val="40"/>
        </w:rPr>
        <w:t>(jul)</w:t>
      </w:r>
    </w:p>
    <w:p w:rsidR="00214C66" w:rsidRDefault="00214C66" w:rsidP="00F334C0">
      <w:pPr>
        <w:pStyle w:val="Listeafsnit"/>
        <w:numPr>
          <w:ilvl w:val="0"/>
          <w:numId w:val="12"/>
        </w:num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Der er ingen svømning 26. december (jul)</w:t>
      </w:r>
    </w:p>
    <w:p w:rsidR="00214C66" w:rsidRDefault="00214C66" w:rsidP="00F334C0">
      <w:pPr>
        <w:pStyle w:val="Listeafsnit"/>
        <w:numPr>
          <w:ilvl w:val="0"/>
          <w:numId w:val="12"/>
        </w:num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Der er ingen svømning 1. januar (nytår)</w:t>
      </w:r>
    </w:p>
    <w:p w:rsidR="00214C66" w:rsidRDefault="00214C66" w:rsidP="00F334C0">
      <w:pPr>
        <w:pStyle w:val="Listeafsnit"/>
        <w:numPr>
          <w:ilvl w:val="0"/>
          <w:numId w:val="12"/>
        </w:num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Der er ingen svømning 19. april (langfredag)</w:t>
      </w:r>
    </w:p>
    <w:p w:rsidR="00214C66" w:rsidRDefault="00214C66" w:rsidP="00F334C0">
      <w:pPr>
        <w:pStyle w:val="Listeafsnit"/>
        <w:numPr>
          <w:ilvl w:val="0"/>
          <w:numId w:val="12"/>
        </w:num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Der er ingen svømning 22. april (2. påskedag)</w:t>
      </w:r>
    </w:p>
    <w:p w:rsidR="00214C66" w:rsidRDefault="00214C66" w:rsidP="00F334C0">
      <w:pPr>
        <w:pStyle w:val="Listeafsnit"/>
        <w:numPr>
          <w:ilvl w:val="0"/>
          <w:numId w:val="12"/>
        </w:num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Der er ingen svømning 17. maj (store bededag)</w:t>
      </w:r>
    </w:p>
    <w:p w:rsidR="00214C66" w:rsidRDefault="00214C66" w:rsidP="00F334C0">
      <w:pPr>
        <w:pStyle w:val="Listeafsnit"/>
        <w:numPr>
          <w:ilvl w:val="0"/>
          <w:numId w:val="12"/>
        </w:num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Der er ingen svømning 10. juni (2. pinsedag)</w:t>
      </w:r>
    </w:p>
    <w:p w:rsidR="00214C66" w:rsidRPr="00214C66" w:rsidRDefault="00214C66" w:rsidP="00F334C0">
      <w:pPr>
        <w:pStyle w:val="Listeafsnit"/>
        <w:numPr>
          <w:ilvl w:val="0"/>
          <w:numId w:val="12"/>
        </w:num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Sidste </w:t>
      </w:r>
      <w:bookmarkStart w:id="0" w:name="_GoBack"/>
      <w:proofErr w:type="gramStart"/>
      <w:r w:rsidR="0034796B">
        <w:rPr>
          <w:rFonts w:ascii="Arial" w:hAnsi="Arial"/>
          <w:b/>
          <w:sz w:val="40"/>
          <w:szCs w:val="40"/>
        </w:rPr>
        <w:t>svømme</w:t>
      </w:r>
      <w:bookmarkEnd w:id="0"/>
      <w:proofErr w:type="gramEnd"/>
      <w:r w:rsidR="0034796B">
        <w:rPr>
          <w:rFonts w:ascii="Arial" w:hAnsi="Arial"/>
          <w:b/>
          <w:sz w:val="40"/>
          <w:szCs w:val="40"/>
        </w:rPr>
        <w:t xml:space="preserve"> dag</w:t>
      </w:r>
      <w:r>
        <w:rPr>
          <w:rFonts w:ascii="Arial" w:hAnsi="Arial"/>
          <w:b/>
          <w:sz w:val="40"/>
          <w:szCs w:val="40"/>
        </w:rPr>
        <w:t xml:space="preserve"> i sæsonen er fredag d</w:t>
      </w:r>
      <w:r w:rsidR="0034796B">
        <w:rPr>
          <w:rFonts w:ascii="Arial" w:hAnsi="Arial"/>
          <w:b/>
          <w:sz w:val="40"/>
          <w:szCs w:val="40"/>
        </w:rPr>
        <w:t>en</w:t>
      </w:r>
      <w:r>
        <w:rPr>
          <w:rFonts w:ascii="Arial" w:hAnsi="Arial"/>
          <w:b/>
          <w:sz w:val="40"/>
          <w:szCs w:val="40"/>
        </w:rPr>
        <w:t xml:space="preserve"> 28</w:t>
      </w:r>
      <w:r w:rsidR="00B21572">
        <w:rPr>
          <w:rFonts w:ascii="Arial" w:hAnsi="Arial"/>
          <w:b/>
          <w:sz w:val="40"/>
          <w:szCs w:val="40"/>
        </w:rPr>
        <w:t xml:space="preserve">. </w:t>
      </w:r>
      <w:r>
        <w:rPr>
          <w:rFonts w:ascii="Arial" w:hAnsi="Arial"/>
          <w:b/>
          <w:sz w:val="40"/>
          <w:szCs w:val="40"/>
        </w:rPr>
        <w:t>juni 2019</w:t>
      </w:r>
      <w:r w:rsidR="00B21572">
        <w:rPr>
          <w:rFonts w:ascii="Arial" w:hAnsi="Arial"/>
          <w:b/>
          <w:sz w:val="40"/>
          <w:szCs w:val="40"/>
        </w:rPr>
        <w:t>.</w:t>
      </w:r>
    </w:p>
    <w:p w:rsidR="007B2744" w:rsidRPr="00214C66" w:rsidRDefault="007B2744" w:rsidP="000C086E">
      <w:pPr>
        <w:rPr>
          <w:rFonts w:ascii="Arial" w:hAnsi="Arial"/>
          <w:sz w:val="40"/>
          <w:szCs w:val="40"/>
        </w:rPr>
      </w:pPr>
    </w:p>
    <w:p w:rsidR="007B2744" w:rsidRPr="00214C66" w:rsidRDefault="007B2744" w:rsidP="000C086E">
      <w:pPr>
        <w:rPr>
          <w:rFonts w:ascii="Arial" w:hAnsi="Arial"/>
          <w:sz w:val="40"/>
          <w:szCs w:val="40"/>
        </w:rPr>
      </w:pPr>
    </w:p>
    <w:p w:rsidR="00A004FF" w:rsidRPr="00A004FF" w:rsidRDefault="00A004FF" w:rsidP="000C086E">
      <w:pPr>
        <w:rPr>
          <w:rFonts w:ascii="Arial" w:hAnsi="Arial"/>
          <w:sz w:val="24"/>
          <w:szCs w:val="24"/>
        </w:rPr>
      </w:pPr>
    </w:p>
    <w:p w:rsidR="00A004FF" w:rsidRPr="00A004FF" w:rsidRDefault="00A004FF" w:rsidP="000C086E">
      <w:pPr>
        <w:rPr>
          <w:rFonts w:ascii="Arial" w:hAnsi="Arial"/>
          <w:sz w:val="24"/>
          <w:szCs w:val="24"/>
        </w:rPr>
      </w:pPr>
    </w:p>
    <w:p w:rsidR="00A004FF" w:rsidRDefault="00A004FF" w:rsidP="000C086E">
      <w:pPr>
        <w:rPr>
          <w:rFonts w:ascii="Arial" w:hAnsi="Arial"/>
          <w:sz w:val="24"/>
          <w:szCs w:val="24"/>
        </w:rPr>
      </w:pPr>
    </w:p>
    <w:p w:rsidR="00CC5731" w:rsidRDefault="00CC5731" w:rsidP="000C086E">
      <w:pPr>
        <w:rPr>
          <w:rFonts w:ascii="Arial" w:hAnsi="Arial"/>
          <w:sz w:val="24"/>
          <w:szCs w:val="24"/>
        </w:rPr>
      </w:pPr>
    </w:p>
    <w:p w:rsidR="00CC5731" w:rsidRPr="00A004FF" w:rsidRDefault="00CC5731" w:rsidP="000C086E">
      <w:pPr>
        <w:rPr>
          <w:rFonts w:ascii="Arial" w:hAnsi="Arial"/>
          <w:sz w:val="24"/>
          <w:szCs w:val="24"/>
        </w:rPr>
      </w:pPr>
    </w:p>
    <w:p w:rsidR="00A004FF" w:rsidRDefault="00A004FF" w:rsidP="000C086E">
      <w:pPr>
        <w:rPr>
          <w:rFonts w:ascii="Arial" w:hAnsi="Arial"/>
          <w:sz w:val="16"/>
          <w:szCs w:val="16"/>
        </w:rPr>
      </w:pPr>
    </w:p>
    <w:p w:rsidR="00D54EF9" w:rsidRDefault="00AC784A" w:rsidP="000C086E">
      <w:pPr>
        <w:rPr>
          <w:rFonts w:ascii="Arial" w:hAnsi="Arial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23875" cy="762000"/>
            <wp:effectExtent l="19050" t="0" r="0" b="0"/>
            <wp:docPr id="1" name="Billede 3" descr="MCj0232435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MCj02324350000%5b1%5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86E" w:rsidRPr="000C086E">
        <w:rPr>
          <w:rFonts w:ascii="Arial" w:hAnsi="Arial"/>
          <w:sz w:val="16"/>
          <w:szCs w:val="16"/>
        </w:rPr>
        <w:t xml:space="preserve">      </w:t>
      </w:r>
      <w:r w:rsidR="000C086E">
        <w:rPr>
          <w:rFonts w:ascii="Arial" w:hAnsi="Arial"/>
          <w:sz w:val="16"/>
          <w:szCs w:val="16"/>
        </w:rPr>
        <w:t xml:space="preserve">                                        </w:t>
      </w:r>
      <w:r w:rsidR="000C086E" w:rsidRPr="000C086E">
        <w:rPr>
          <w:rFonts w:ascii="Arial" w:hAnsi="Arial"/>
          <w:sz w:val="16"/>
          <w:szCs w:val="16"/>
        </w:rPr>
        <w:t xml:space="preserve">    Lær dit barn at svømme, du vil aldrig fortryde det                  </w:t>
      </w:r>
      <w:r w:rsidR="000C086E">
        <w:rPr>
          <w:rFonts w:ascii="Arial" w:hAnsi="Arial"/>
          <w:sz w:val="16"/>
          <w:szCs w:val="16"/>
        </w:rPr>
        <w:t xml:space="preserve">                           </w:t>
      </w:r>
      <w:r w:rsidR="000C086E" w:rsidRPr="000C086E">
        <w:rPr>
          <w:rFonts w:ascii="Arial" w:hAnsi="Arial"/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523875" cy="762000"/>
            <wp:effectExtent l="19050" t="0" r="0" b="0"/>
            <wp:docPr id="2" name="Billede 6" descr="MCj0232435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 descr="MCj02324350000%5b1%5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86E" w:rsidRPr="000C086E">
        <w:rPr>
          <w:rFonts w:ascii="Arial" w:hAnsi="Arial"/>
          <w:sz w:val="16"/>
          <w:szCs w:val="16"/>
        </w:rPr>
        <w:t xml:space="preserve">                                                </w:t>
      </w:r>
    </w:p>
    <w:p w:rsidR="007B2744" w:rsidRDefault="007B2744" w:rsidP="000C086E">
      <w:pPr>
        <w:rPr>
          <w:rFonts w:ascii="Arial" w:hAnsi="Arial"/>
          <w:sz w:val="16"/>
          <w:szCs w:val="16"/>
        </w:rPr>
      </w:pPr>
    </w:p>
    <w:p w:rsidR="007B2744" w:rsidRDefault="007B2744" w:rsidP="000C086E">
      <w:pPr>
        <w:rPr>
          <w:rFonts w:ascii="Arial" w:hAnsi="Arial"/>
          <w:sz w:val="16"/>
          <w:szCs w:val="16"/>
        </w:rPr>
      </w:pPr>
    </w:p>
    <w:p w:rsidR="007B2744" w:rsidRDefault="007B2744" w:rsidP="000C086E">
      <w:pPr>
        <w:rPr>
          <w:rFonts w:ascii="Arial" w:hAnsi="Arial"/>
          <w:sz w:val="16"/>
          <w:szCs w:val="16"/>
        </w:rPr>
      </w:pPr>
    </w:p>
    <w:sectPr w:rsidR="007B2744" w:rsidSect="000C086E">
      <w:footerReference w:type="even" r:id="rId12"/>
      <w:footerReference w:type="default" r:id="rId13"/>
      <w:pgSz w:w="11906" w:h="16838"/>
      <w:pgMar w:top="68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C0" w:rsidRDefault="00143DC0">
      <w:r>
        <w:separator/>
      </w:r>
    </w:p>
  </w:endnote>
  <w:endnote w:type="continuationSeparator" w:id="0">
    <w:p w:rsidR="00143DC0" w:rsidRDefault="0014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B03" w:rsidRDefault="004E5CF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4C6B03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C6B03">
      <w:rPr>
        <w:rStyle w:val="Sidetal"/>
        <w:noProof/>
      </w:rPr>
      <w:t>1</w:t>
    </w:r>
    <w:r>
      <w:rPr>
        <w:rStyle w:val="Sidetal"/>
      </w:rPr>
      <w:fldChar w:fldCharType="end"/>
    </w:r>
  </w:p>
  <w:p w:rsidR="004C6B03" w:rsidRDefault="004C6B0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B03" w:rsidRDefault="004E5CF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4C6B03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B2744">
      <w:rPr>
        <w:rStyle w:val="Sidetal"/>
        <w:noProof/>
      </w:rPr>
      <w:t>2</w:t>
    </w:r>
    <w:r>
      <w:rPr>
        <w:rStyle w:val="Sidetal"/>
      </w:rPr>
      <w:fldChar w:fldCharType="end"/>
    </w:r>
  </w:p>
  <w:p w:rsidR="004C6B03" w:rsidRDefault="004C6B0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C0" w:rsidRDefault="00143DC0">
      <w:r>
        <w:separator/>
      </w:r>
    </w:p>
  </w:footnote>
  <w:footnote w:type="continuationSeparator" w:id="0">
    <w:p w:rsidR="00143DC0" w:rsidRDefault="0014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951"/>
    <w:multiLevelType w:val="singleLevel"/>
    <w:tmpl w:val="D37A8F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1A67445"/>
    <w:multiLevelType w:val="singleLevel"/>
    <w:tmpl w:val="7D8865E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53659E"/>
    <w:multiLevelType w:val="hybridMultilevel"/>
    <w:tmpl w:val="600E7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68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667593"/>
    <w:multiLevelType w:val="singleLevel"/>
    <w:tmpl w:val="D6F409C2"/>
    <w:lvl w:ilvl="0">
      <w:start w:val="7500"/>
      <w:numFmt w:val="decimal"/>
      <w:lvlText w:val="%1"/>
      <w:lvlJc w:val="left"/>
      <w:pPr>
        <w:tabs>
          <w:tab w:val="num" w:pos="672"/>
        </w:tabs>
        <w:ind w:left="672" w:hanging="672"/>
      </w:pPr>
      <w:rPr>
        <w:rFonts w:hint="default"/>
      </w:rPr>
    </w:lvl>
  </w:abstractNum>
  <w:abstractNum w:abstractNumId="5" w15:restartNumberingAfterBreak="0">
    <w:nsid w:val="1B084033"/>
    <w:multiLevelType w:val="singleLevel"/>
    <w:tmpl w:val="5622CDC6"/>
    <w:lvl w:ilvl="0">
      <w:start w:val="750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1D64407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65524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B32B6D"/>
    <w:multiLevelType w:val="singleLevel"/>
    <w:tmpl w:val="3D1CDA82"/>
    <w:lvl w:ilvl="0">
      <w:start w:val="75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9" w15:restartNumberingAfterBreak="0">
    <w:nsid w:val="480077FA"/>
    <w:multiLevelType w:val="singleLevel"/>
    <w:tmpl w:val="040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04A067B"/>
    <w:multiLevelType w:val="hybridMultilevel"/>
    <w:tmpl w:val="BE427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76F9"/>
    <w:multiLevelType w:val="singleLevel"/>
    <w:tmpl w:val="FAD69C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C0"/>
    <w:rsid w:val="00035448"/>
    <w:rsid w:val="000430A6"/>
    <w:rsid w:val="00045312"/>
    <w:rsid w:val="000547A2"/>
    <w:rsid w:val="00064D2F"/>
    <w:rsid w:val="000C086E"/>
    <w:rsid w:val="000C0A26"/>
    <w:rsid w:val="000E59BF"/>
    <w:rsid w:val="00113083"/>
    <w:rsid w:val="001235E1"/>
    <w:rsid w:val="00126858"/>
    <w:rsid w:val="00143DC0"/>
    <w:rsid w:val="00155D23"/>
    <w:rsid w:val="001673A2"/>
    <w:rsid w:val="001724EA"/>
    <w:rsid w:val="00173DF3"/>
    <w:rsid w:val="001963F3"/>
    <w:rsid w:val="00214973"/>
    <w:rsid w:val="00214C66"/>
    <w:rsid w:val="002339BE"/>
    <w:rsid w:val="00260B13"/>
    <w:rsid w:val="002621EA"/>
    <w:rsid w:val="00277338"/>
    <w:rsid w:val="002915B6"/>
    <w:rsid w:val="002A323C"/>
    <w:rsid w:val="00301A54"/>
    <w:rsid w:val="00321018"/>
    <w:rsid w:val="0034796B"/>
    <w:rsid w:val="003516C1"/>
    <w:rsid w:val="00352A93"/>
    <w:rsid w:val="00394E8D"/>
    <w:rsid w:val="003B10CC"/>
    <w:rsid w:val="003E06EF"/>
    <w:rsid w:val="003E45C8"/>
    <w:rsid w:val="0040241D"/>
    <w:rsid w:val="00411890"/>
    <w:rsid w:val="0042752F"/>
    <w:rsid w:val="004450EC"/>
    <w:rsid w:val="0045224A"/>
    <w:rsid w:val="00461534"/>
    <w:rsid w:val="0049097F"/>
    <w:rsid w:val="004B4374"/>
    <w:rsid w:val="004C637A"/>
    <w:rsid w:val="004C6B03"/>
    <w:rsid w:val="004D1427"/>
    <w:rsid w:val="004D524D"/>
    <w:rsid w:val="004E5CFE"/>
    <w:rsid w:val="004F0B9A"/>
    <w:rsid w:val="00543916"/>
    <w:rsid w:val="00561500"/>
    <w:rsid w:val="00583C75"/>
    <w:rsid w:val="00586E3C"/>
    <w:rsid w:val="0059071E"/>
    <w:rsid w:val="00593BCA"/>
    <w:rsid w:val="005A065C"/>
    <w:rsid w:val="005A3786"/>
    <w:rsid w:val="005A70A9"/>
    <w:rsid w:val="005C2CBF"/>
    <w:rsid w:val="005D4EEE"/>
    <w:rsid w:val="005F22C7"/>
    <w:rsid w:val="005F2E76"/>
    <w:rsid w:val="005F38F2"/>
    <w:rsid w:val="005F73E4"/>
    <w:rsid w:val="006C1EEA"/>
    <w:rsid w:val="006C72E8"/>
    <w:rsid w:val="006E60F7"/>
    <w:rsid w:val="007225F8"/>
    <w:rsid w:val="0075018F"/>
    <w:rsid w:val="0079690A"/>
    <w:rsid w:val="007B2744"/>
    <w:rsid w:val="007D2A89"/>
    <w:rsid w:val="007F4DC8"/>
    <w:rsid w:val="007F599C"/>
    <w:rsid w:val="008128F7"/>
    <w:rsid w:val="00834E38"/>
    <w:rsid w:val="008609AF"/>
    <w:rsid w:val="00880270"/>
    <w:rsid w:val="008A023C"/>
    <w:rsid w:val="008B784F"/>
    <w:rsid w:val="008E2F68"/>
    <w:rsid w:val="008E5091"/>
    <w:rsid w:val="009028FB"/>
    <w:rsid w:val="009065B3"/>
    <w:rsid w:val="00911636"/>
    <w:rsid w:val="00937A25"/>
    <w:rsid w:val="00950767"/>
    <w:rsid w:val="0096634F"/>
    <w:rsid w:val="00997A7C"/>
    <w:rsid w:val="009A7C23"/>
    <w:rsid w:val="009C3FAD"/>
    <w:rsid w:val="009E0C93"/>
    <w:rsid w:val="009E65A7"/>
    <w:rsid w:val="00A004FF"/>
    <w:rsid w:val="00A11F52"/>
    <w:rsid w:val="00A46E36"/>
    <w:rsid w:val="00A60D2E"/>
    <w:rsid w:val="00A87E34"/>
    <w:rsid w:val="00AC784A"/>
    <w:rsid w:val="00B169C0"/>
    <w:rsid w:val="00B21572"/>
    <w:rsid w:val="00B656EC"/>
    <w:rsid w:val="00BC324F"/>
    <w:rsid w:val="00BF086A"/>
    <w:rsid w:val="00CA7FDF"/>
    <w:rsid w:val="00CC5731"/>
    <w:rsid w:val="00CC7AC2"/>
    <w:rsid w:val="00CE63CF"/>
    <w:rsid w:val="00D017DF"/>
    <w:rsid w:val="00D21CF3"/>
    <w:rsid w:val="00D3110E"/>
    <w:rsid w:val="00D34E11"/>
    <w:rsid w:val="00D47DF4"/>
    <w:rsid w:val="00D54EF9"/>
    <w:rsid w:val="00D65002"/>
    <w:rsid w:val="00D923E8"/>
    <w:rsid w:val="00DF1E70"/>
    <w:rsid w:val="00E216CB"/>
    <w:rsid w:val="00E427BE"/>
    <w:rsid w:val="00E577B2"/>
    <w:rsid w:val="00E963BB"/>
    <w:rsid w:val="00E96422"/>
    <w:rsid w:val="00E9686C"/>
    <w:rsid w:val="00EA1AD1"/>
    <w:rsid w:val="00EB526A"/>
    <w:rsid w:val="00ED1889"/>
    <w:rsid w:val="00F114BA"/>
    <w:rsid w:val="00F14CFD"/>
    <w:rsid w:val="00F334C0"/>
    <w:rsid w:val="00F33805"/>
    <w:rsid w:val="00F433AF"/>
    <w:rsid w:val="00FC1793"/>
    <w:rsid w:val="00FC1B39"/>
    <w:rsid w:val="00FC643B"/>
    <w:rsid w:val="00FD72FD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FC2B7E1"/>
  <w15:docId w15:val="{49E5ED83-F2B5-4380-94C7-C8D2DC89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A25"/>
  </w:style>
  <w:style w:type="paragraph" w:styleId="Overskrift1">
    <w:name w:val="heading 1"/>
    <w:basedOn w:val="Normal"/>
    <w:next w:val="Normal"/>
    <w:qFormat/>
    <w:rsid w:val="00937A25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937A25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937A25"/>
    <w:pPr>
      <w:keepNext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937A25"/>
    <w:rPr>
      <w:sz w:val="22"/>
    </w:rPr>
  </w:style>
  <w:style w:type="paragraph" w:styleId="Sidefod">
    <w:name w:val="footer"/>
    <w:basedOn w:val="Normal"/>
    <w:rsid w:val="00937A2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37A25"/>
  </w:style>
  <w:style w:type="paragraph" w:styleId="Brdtekstindrykning">
    <w:name w:val="Body Text Indent"/>
    <w:basedOn w:val="Normal"/>
    <w:rsid w:val="00937A25"/>
    <w:pPr>
      <w:tabs>
        <w:tab w:val="center" w:pos="426"/>
      </w:tabs>
      <w:ind w:left="426"/>
    </w:pPr>
    <w:rPr>
      <w:rFonts w:ascii="Arial" w:hAnsi="Arial"/>
      <w:sz w:val="22"/>
    </w:rPr>
  </w:style>
  <w:style w:type="paragraph" w:styleId="Markeringsbobletekst">
    <w:name w:val="Balloon Text"/>
    <w:basedOn w:val="Normal"/>
    <w:semiHidden/>
    <w:rsid w:val="00BF086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CE63CF"/>
    <w:rPr>
      <w:color w:val="0000FF"/>
      <w:u w:val="single"/>
    </w:rPr>
  </w:style>
  <w:style w:type="paragraph" w:styleId="Sidehoved">
    <w:name w:val="header"/>
    <w:basedOn w:val="Normal"/>
    <w:link w:val="SidehovedTegn"/>
    <w:rsid w:val="00CE63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E63CF"/>
  </w:style>
  <w:style w:type="paragraph" w:styleId="Listeafsnit">
    <w:name w:val="List Paragraph"/>
    <w:basedOn w:val="Normal"/>
    <w:uiPriority w:val="34"/>
    <w:qFormat/>
    <w:rsid w:val="00A11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vagfremhvning">
    <w:name w:val="Subtle Emphasis"/>
    <w:basedOn w:val="Standardskrifttypeiafsnit"/>
    <w:uiPriority w:val="19"/>
    <w:qFormat/>
    <w:rsid w:val="00A11F52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A11F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3508-FB48-4B9A-B02E-9F20333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ømmeafdelingen</vt:lpstr>
    </vt:vector>
  </TitlesOfParts>
  <Company/>
  <LinksUpToDate>false</LinksUpToDate>
  <CharactersWithSpaces>833</CharactersWithSpaces>
  <SharedDoc>false</SharedDoc>
  <HLinks>
    <vt:vector size="12" baseType="variant">
      <vt:variant>
        <vt:i4>7864434</vt:i4>
      </vt:variant>
      <vt:variant>
        <vt:i4>3</vt:i4>
      </vt:variant>
      <vt:variant>
        <vt:i4>0</vt:i4>
      </vt:variant>
      <vt:variant>
        <vt:i4>5</vt:i4>
      </vt:variant>
      <vt:variant>
        <vt:lpwstr>http://www.mgu.dk/</vt:lpwstr>
      </vt:variant>
      <vt:variant>
        <vt:lpwstr/>
      </vt:variant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mailto:hb66@post5.tel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ømmeafdelingen</dc:title>
  <dc:creator>Henry Bräuner</dc:creator>
  <cp:lastModifiedBy>Søren Muff Ebbesen</cp:lastModifiedBy>
  <cp:revision>3</cp:revision>
  <cp:lastPrinted>2011-08-12T20:17:00Z</cp:lastPrinted>
  <dcterms:created xsi:type="dcterms:W3CDTF">2018-08-24T12:07:00Z</dcterms:created>
  <dcterms:modified xsi:type="dcterms:W3CDTF">2018-08-24T12:24:00Z</dcterms:modified>
</cp:coreProperties>
</file>